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7797" w:rsidRDefault="00EA7797" w:rsidP="00EA779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7797">
        <w:rPr>
          <w:rFonts w:ascii="Times New Roman" w:hAnsi="Times New Roman" w:cs="Times New Roman"/>
          <w:b/>
          <w:sz w:val="24"/>
          <w:szCs w:val="24"/>
        </w:rPr>
        <w:t>TERMO DE DISPENSA DE LICITAÇÃO</w:t>
      </w:r>
    </w:p>
    <w:p w:rsidR="00EA7797" w:rsidRDefault="00EA7797" w:rsidP="00EA779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7797" w:rsidRDefault="00EA7797" w:rsidP="00EA779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7797">
        <w:rPr>
          <w:rFonts w:ascii="Times New Roman" w:hAnsi="Times New Roman" w:cs="Times New Roman"/>
          <w:b/>
          <w:sz w:val="24"/>
          <w:szCs w:val="24"/>
        </w:rPr>
        <w:t xml:space="preserve">Processo Licitatório </w:t>
      </w:r>
      <w:r w:rsidR="00DA3117">
        <w:rPr>
          <w:rFonts w:ascii="Times New Roman" w:hAnsi="Times New Roman" w:cs="Times New Roman"/>
          <w:b/>
          <w:sz w:val="24"/>
          <w:szCs w:val="24"/>
        </w:rPr>
        <w:t>0</w:t>
      </w:r>
      <w:r w:rsidR="00381D2B">
        <w:rPr>
          <w:rFonts w:ascii="Times New Roman" w:hAnsi="Times New Roman" w:cs="Times New Roman"/>
          <w:b/>
          <w:sz w:val="24"/>
          <w:szCs w:val="24"/>
        </w:rPr>
        <w:t>68</w:t>
      </w:r>
      <w:r w:rsidRPr="00EA7797">
        <w:rPr>
          <w:rFonts w:ascii="Times New Roman" w:hAnsi="Times New Roman" w:cs="Times New Roman"/>
          <w:b/>
          <w:sz w:val="24"/>
          <w:szCs w:val="24"/>
        </w:rPr>
        <w:t xml:space="preserve">/2021 - Dispensa de Licitação </w:t>
      </w:r>
      <w:r w:rsidR="00381D2B">
        <w:rPr>
          <w:rFonts w:ascii="Times New Roman" w:hAnsi="Times New Roman" w:cs="Times New Roman"/>
          <w:b/>
          <w:sz w:val="24"/>
          <w:szCs w:val="24"/>
        </w:rPr>
        <w:t>043</w:t>
      </w:r>
      <w:r w:rsidRPr="00EA7797">
        <w:rPr>
          <w:rFonts w:ascii="Times New Roman" w:hAnsi="Times New Roman" w:cs="Times New Roman"/>
          <w:b/>
          <w:sz w:val="24"/>
          <w:szCs w:val="24"/>
        </w:rPr>
        <w:t>/2021</w:t>
      </w:r>
    </w:p>
    <w:p w:rsidR="00DA3117" w:rsidRPr="00EA7797" w:rsidRDefault="00DA3117" w:rsidP="00EA779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7797" w:rsidRPr="00EA7797" w:rsidRDefault="00EA7797" w:rsidP="00EA779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3281" w:rsidRDefault="00EA7797" w:rsidP="0026328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797">
        <w:rPr>
          <w:rFonts w:ascii="Times New Roman" w:hAnsi="Times New Roman" w:cs="Times New Roman"/>
          <w:b/>
          <w:bCs/>
          <w:sz w:val="24"/>
          <w:szCs w:val="24"/>
        </w:rPr>
        <w:t>OBJETIVO</w:t>
      </w:r>
      <w:r w:rsidRPr="006178B0">
        <w:rPr>
          <w:rFonts w:ascii="Times New Roman" w:hAnsi="Times New Roman" w:cs="Times New Roman"/>
          <w:sz w:val="24"/>
          <w:szCs w:val="24"/>
        </w:rPr>
        <w:t xml:space="preserve">: </w:t>
      </w:r>
      <w:bookmarkStart w:id="0" w:name="_Hlk67067450"/>
      <w:r w:rsidR="00C41529" w:rsidRPr="00C41529">
        <w:rPr>
          <w:rFonts w:ascii="Times New Roman" w:hAnsi="Times New Roman" w:cs="Times New Roman"/>
          <w:sz w:val="24"/>
          <w:szCs w:val="24"/>
        </w:rPr>
        <w:t xml:space="preserve">Aquisição </w:t>
      </w:r>
      <w:r w:rsidR="001400A9">
        <w:rPr>
          <w:rFonts w:ascii="Times New Roman" w:hAnsi="Times New Roman" w:cs="Times New Roman"/>
          <w:sz w:val="24"/>
          <w:szCs w:val="24"/>
        </w:rPr>
        <w:t xml:space="preserve">de </w:t>
      </w:r>
      <w:r w:rsidR="00BE0A65">
        <w:rPr>
          <w:rFonts w:ascii="Times New Roman" w:hAnsi="Times New Roman" w:cs="Times New Roman"/>
          <w:sz w:val="24"/>
          <w:szCs w:val="24"/>
        </w:rPr>
        <w:t xml:space="preserve">Aparelhos de </w:t>
      </w:r>
      <w:r w:rsidR="001400A9">
        <w:rPr>
          <w:rFonts w:ascii="Times New Roman" w:hAnsi="Times New Roman" w:cs="Times New Roman"/>
          <w:sz w:val="24"/>
          <w:szCs w:val="24"/>
        </w:rPr>
        <w:t>Ar-Condicionado</w:t>
      </w:r>
    </w:p>
    <w:tbl>
      <w:tblPr>
        <w:tblpPr w:leftFromText="141" w:rightFromText="141" w:vertAnchor="page" w:horzAnchor="margin" w:tblpY="4741"/>
        <w:tblW w:w="97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3543"/>
        <w:gridCol w:w="935"/>
        <w:gridCol w:w="1253"/>
        <w:gridCol w:w="195"/>
        <w:gridCol w:w="1502"/>
        <w:gridCol w:w="1701"/>
      </w:tblGrid>
      <w:tr w:rsidR="00865978" w:rsidRPr="006644DC" w:rsidTr="000E41C9">
        <w:trPr>
          <w:trHeight w:val="369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bookmarkEnd w:id="0"/>
          <w:p w:rsidR="00865978" w:rsidRPr="000E6EE9" w:rsidRDefault="00865978" w:rsidP="000E6E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0E6E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Item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978" w:rsidRPr="000E6EE9" w:rsidRDefault="00865978" w:rsidP="000E6E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0E6E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Descrição do Item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978" w:rsidRPr="000E6EE9" w:rsidRDefault="00865978" w:rsidP="000E6E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0E6E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 xml:space="preserve">Unidade 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978" w:rsidRPr="000E6EE9" w:rsidRDefault="00865978" w:rsidP="000E6E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0E6E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Quantidade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978" w:rsidRPr="000E6EE9" w:rsidRDefault="00865978" w:rsidP="000E6E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0E6E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Valor Unitári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978" w:rsidRPr="000E6EE9" w:rsidRDefault="00865978" w:rsidP="000E6E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0E6E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Total por Item</w:t>
            </w:r>
          </w:p>
        </w:tc>
      </w:tr>
      <w:tr w:rsidR="00865978" w:rsidRPr="006644DC" w:rsidTr="000E41C9">
        <w:trPr>
          <w:trHeight w:val="246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65978" w:rsidRPr="000E6EE9" w:rsidRDefault="00865978" w:rsidP="00865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0E6E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65978" w:rsidRPr="000E6EE9" w:rsidRDefault="00381D2B" w:rsidP="00865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Ar-condicionado,18000BTH/H, quente/frio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65978" w:rsidRPr="000E6EE9" w:rsidRDefault="00865978" w:rsidP="00865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0E6E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Uni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65978" w:rsidRPr="000E6EE9" w:rsidRDefault="00865978" w:rsidP="00865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</w:t>
            </w:r>
            <w:r w:rsidR="000C2EC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4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65978" w:rsidRPr="000E6EE9" w:rsidRDefault="00865978" w:rsidP="00865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0E6E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R$ </w:t>
            </w:r>
            <w:r w:rsidR="000C2EC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</w:t>
            </w:r>
            <w:r w:rsidR="00DD340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.</w:t>
            </w:r>
            <w:r w:rsidR="000C2EC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699</w:t>
            </w: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65978" w:rsidRPr="000E6EE9" w:rsidRDefault="00865978" w:rsidP="00865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0E6E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R$ </w:t>
            </w:r>
            <w:r w:rsidR="000C2EC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0.796</w:t>
            </w: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,00</w:t>
            </w:r>
          </w:p>
        </w:tc>
      </w:tr>
      <w:tr w:rsidR="00865978" w:rsidRPr="006644DC" w:rsidTr="000E41C9">
        <w:trPr>
          <w:trHeight w:val="369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5978" w:rsidRPr="000E6EE9" w:rsidRDefault="00865978" w:rsidP="000E6E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0E6E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5978" w:rsidRPr="000E6EE9" w:rsidRDefault="00865978" w:rsidP="000E6E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0E6E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5978" w:rsidRPr="000E6EE9" w:rsidRDefault="00865978" w:rsidP="000E6E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0E6E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5978" w:rsidRPr="000E6EE9" w:rsidRDefault="00865978" w:rsidP="000E6E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0E6E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1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5978" w:rsidRPr="000E6EE9" w:rsidRDefault="00865978" w:rsidP="000E6E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0E6E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3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1C9" w:rsidRDefault="000E41C9" w:rsidP="000C2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Valor Total da Proposta:</w:t>
            </w:r>
          </w:p>
          <w:p w:rsidR="00865978" w:rsidRPr="000E6EE9" w:rsidRDefault="000C2EC9" w:rsidP="000C2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0C2E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R$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 xml:space="preserve"> </w:t>
            </w:r>
            <w:r w:rsidRPr="000C2E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10.796,00 (Dez Mil Setecentos e Noventa e Seis Reais).</w:t>
            </w:r>
          </w:p>
        </w:tc>
      </w:tr>
    </w:tbl>
    <w:p w:rsidR="00263281" w:rsidRPr="00263281" w:rsidRDefault="00263281" w:rsidP="0026328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41C9" w:rsidRDefault="000E41C9" w:rsidP="0026328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3281" w:rsidRPr="00263281" w:rsidRDefault="00263281" w:rsidP="0026328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281">
        <w:rPr>
          <w:rFonts w:ascii="Times New Roman" w:hAnsi="Times New Roman" w:cs="Times New Roman"/>
          <w:sz w:val="24"/>
          <w:szCs w:val="24"/>
        </w:rPr>
        <w:t>Tendo em vista que o valor a ser contratado, por tipo de Serviço, não ultrapassa o limite previsto no Art. 24, Inciso II, da Lei Federal nº 8.666/93 de 21 de junho de 1993, e alterações posteriores reconhecemos a dispensa da licitação para a Empresa abaixo relacionada:</w:t>
      </w:r>
    </w:p>
    <w:p w:rsidR="00EA7797" w:rsidRPr="00EA7797" w:rsidRDefault="00EA7797" w:rsidP="00EA779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2EC9" w:rsidRDefault="00EA7797" w:rsidP="00EA779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797">
        <w:rPr>
          <w:rFonts w:ascii="Times New Roman" w:hAnsi="Times New Roman" w:cs="Times New Roman"/>
          <w:sz w:val="24"/>
          <w:szCs w:val="24"/>
        </w:rPr>
        <w:tab/>
      </w:r>
      <w:bookmarkStart w:id="1" w:name="_Hlk67067475"/>
      <w:r w:rsidRPr="00EA7797">
        <w:rPr>
          <w:rFonts w:ascii="Times New Roman" w:hAnsi="Times New Roman" w:cs="Times New Roman"/>
          <w:b/>
          <w:bCs/>
          <w:sz w:val="24"/>
          <w:szCs w:val="24"/>
        </w:rPr>
        <w:t>NOME DO CREDOR</w:t>
      </w:r>
      <w:r w:rsidRPr="00EA7797">
        <w:rPr>
          <w:rFonts w:ascii="Times New Roman" w:hAnsi="Times New Roman" w:cs="Times New Roman"/>
          <w:sz w:val="24"/>
          <w:szCs w:val="24"/>
        </w:rPr>
        <w:t>:</w:t>
      </w:r>
      <w:r w:rsidR="000C2EC9">
        <w:rPr>
          <w:rFonts w:ascii="Times New Roman" w:hAnsi="Times New Roman" w:cs="Times New Roman"/>
          <w:sz w:val="24"/>
          <w:szCs w:val="24"/>
        </w:rPr>
        <w:t xml:space="preserve"> AGRO-COMERCIAL AFUBRA LTDA</w:t>
      </w:r>
    </w:p>
    <w:p w:rsidR="000C2EC9" w:rsidRDefault="00EA7797" w:rsidP="00EA7797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7797">
        <w:rPr>
          <w:rFonts w:ascii="Times New Roman" w:hAnsi="Times New Roman" w:cs="Times New Roman"/>
          <w:sz w:val="24"/>
          <w:szCs w:val="24"/>
        </w:rPr>
        <w:tab/>
      </w:r>
      <w:r w:rsidRPr="00EA7797">
        <w:rPr>
          <w:rFonts w:ascii="Times New Roman" w:hAnsi="Times New Roman" w:cs="Times New Roman"/>
          <w:b/>
          <w:bCs/>
          <w:sz w:val="24"/>
          <w:szCs w:val="24"/>
        </w:rPr>
        <w:t>CNPJ</w:t>
      </w:r>
      <w:r w:rsidRPr="00EA7797">
        <w:rPr>
          <w:rFonts w:ascii="Times New Roman" w:hAnsi="Times New Roman" w:cs="Times New Roman"/>
          <w:sz w:val="24"/>
          <w:szCs w:val="24"/>
        </w:rPr>
        <w:t>:</w:t>
      </w:r>
      <w:r w:rsidR="000C2EC9">
        <w:rPr>
          <w:rFonts w:ascii="Times New Roman" w:hAnsi="Times New Roman" w:cs="Times New Roman"/>
          <w:sz w:val="24"/>
          <w:szCs w:val="24"/>
        </w:rPr>
        <w:t xml:space="preserve"> </w:t>
      </w:r>
      <w:r w:rsidR="000C2EC9">
        <w:rPr>
          <w:rFonts w:ascii="Times New Roman" w:hAnsi="Times New Roman" w:cs="Times New Roman"/>
          <w:bCs/>
          <w:sz w:val="24"/>
          <w:szCs w:val="24"/>
        </w:rPr>
        <w:t>74.072.513/0001-44</w:t>
      </w:r>
    </w:p>
    <w:p w:rsidR="006178B0" w:rsidRPr="000C2EC9" w:rsidRDefault="00EA7797" w:rsidP="00EA779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797">
        <w:rPr>
          <w:rFonts w:ascii="Times New Roman" w:hAnsi="Times New Roman" w:cs="Times New Roman"/>
          <w:sz w:val="24"/>
          <w:szCs w:val="24"/>
        </w:rPr>
        <w:tab/>
      </w:r>
      <w:r w:rsidR="00DA3117" w:rsidRPr="000C2EC9">
        <w:rPr>
          <w:rFonts w:ascii="Times New Roman" w:hAnsi="Times New Roman" w:cs="Times New Roman"/>
          <w:b/>
          <w:bCs/>
          <w:sz w:val="24"/>
          <w:szCs w:val="24"/>
        </w:rPr>
        <w:t>ENDEREÇO</w:t>
      </w:r>
      <w:r w:rsidRPr="000C2EC9">
        <w:rPr>
          <w:rFonts w:ascii="Times New Roman" w:hAnsi="Times New Roman" w:cs="Times New Roman"/>
          <w:sz w:val="24"/>
          <w:szCs w:val="24"/>
        </w:rPr>
        <w:t xml:space="preserve">: </w:t>
      </w:r>
      <w:r w:rsidR="000C2EC9" w:rsidRPr="000C2EC9">
        <w:rPr>
          <w:rFonts w:ascii="Times New Roman" w:hAnsi="Times New Roman" w:cs="Times New Roman"/>
          <w:sz w:val="24"/>
          <w:szCs w:val="24"/>
        </w:rPr>
        <w:t>RST ROD RST 481, Bairro Bela</w:t>
      </w:r>
      <w:r w:rsidR="000C2EC9">
        <w:rPr>
          <w:rFonts w:ascii="Times New Roman" w:hAnsi="Times New Roman" w:cs="Times New Roman"/>
          <w:sz w:val="24"/>
          <w:szCs w:val="24"/>
        </w:rPr>
        <w:t xml:space="preserve"> Vista, nº 801, CEP 96950-000</w:t>
      </w:r>
    </w:p>
    <w:p w:rsidR="00050E7B" w:rsidRPr="00EC3E00" w:rsidRDefault="00EA7797" w:rsidP="006178B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2EC9">
        <w:rPr>
          <w:rFonts w:ascii="Times New Roman" w:hAnsi="Times New Roman" w:cs="Times New Roman"/>
          <w:sz w:val="24"/>
          <w:szCs w:val="24"/>
        </w:rPr>
        <w:tab/>
      </w:r>
      <w:r w:rsidR="000E6EE9">
        <w:rPr>
          <w:rFonts w:ascii="Times New Roman" w:hAnsi="Times New Roman" w:cs="Times New Roman"/>
          <w:b/>
          <w:bCs/>
          <w:sz w:val="24"/>
          <w:szCs w:val="24"/>
        </w:rPr>
        <w:t xml:space="preserve">CIDADE: </w:t>
      </w:r>
      <w:r w:rsidR="000C2EC9">
        <w:rPr>
          <w:rFonts w:ascii="Times New Roman" w:hAnsi="Times New Roman" w:cs="Times New Roman"/>
          <w:bCs/>
          <w:sz w:val="24"/>
          <w:szCs w:val="24"/>
        </w:rPr>
        <w:t>Arroio do Tigre</w:t>
      </w:r>
      <w:r w:rsidR="000E6EE9">
        <w:rPr>
          <w:rFonts w:ascii="Times New Roman" w:hAnsi="Times New Roman" w:cs="Times New Roman"/>
          <w:bCs/>
          <w:sz w:val="24"/>
          <w:szCs w:val="24"/>
        </w:rPr>
        <w:t>/RS</w:t>
      </w:r>
      <w:r w:rsidR="00050E7B">
        <w:rPr>
          <w:rFonts w:ascii="Times New Roman" w:hAnsi="Times New Roman" w:cs="Times New Roman"/>
          <w:sz w:val="24"/>
          <w:szCs w:val="24"/>
        </w:rPr>
        <w:t>.</w:t>
      </w:r>
    </w:p>
    <w:p w:rsidR="00EA7797" w:rsidRPr="000C2EC9" w:rsidRDefault="00EA7797" w:rsidP="00EA779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797">
        <w:rPr>
          <w:rFonts w:ascii="Times New Roman" w:hAnsi="Times New Roman" w:cs="Times New Roman"/>
          <w:sz w:val="24"/>
          <w:szCs w:val="24"/>
        </w:rPr>
        <w:tab/>
      </w:r>
      <w:r w:rsidR="00DA3117" w:rsidRPr="00EA7797">
        <w:rPr>
          <w:rFonts w:ascii="Times New Roman" w:hAnsi="Times New Roman" w:cs="Times New Roman"/>
          <w:b/>
          <w:bCs/>
          <w:sz w:val="24"/>
          <w:szCs w:val="24"/>
        </w:rPr>
        <w:t>VALOR TOTAL</w:t>
      </w:r>
      <w:r w:rsidRPr="00EA7797">
        <w:rPr>
          <w:rFonts w:ascii="Times New Roman" w:hAnsi="Times New Roman" w:cs="Times New Roman"/>
          <w:sz w:val="24"/>
          <w:szCs w:val="24"/>
        </w:rPr>
        <w:t xml:space="preserve">: </w:t>
      </w:r>
      <w:r w:rsidR="006178B0" w:rsidRPr="000C2EC9">
        <w:rPr>
          <w:rFonts w:ascii="Times New Roman" w:hAnsi="Times New Roman" w:cs="Times New Roman"/>
          <w:sz w:val="24"/>
          <w:szCs w:val="24"/>
        </w:rPr>
        <w:t xml:space="preserve">R$ </w:t>
      </w:r>
      <w:r w:rsidR="000C2EC9" w:rsidRPr="000C2EC9">
        <w:rPr>
          <w:rFonts w:ascii="Times New Roman" w:hAnsi="Times New Roman" w:cs="Times New Roman"/>
          <w:sz w:val="24"/>
          <w:szCs w:val="24"/>
        </w:rPr>
        <w:t>10.796,00</w:t>
      </w:r>
      <w:r w:rsidR="000C2EC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End w:id="1"/>
      <w:r w:rsidR="000C2EC9" w:rsidRPr="000C2EC9">
        <w:rPr>
          <w:rFonts w:ascii="Times New Roman" w:hAnsi="Times New Roman" w:cs="Times New Roman"/>
          <w:sz w:val="24"/>
          <w:szCs w:val="24"/>
        </w:rPr>
        <w:t>(Dez Mil Setecentos e Noventa e Seis Reais).</w:t>
      </w:r>
    </w:p>
    <w:p w:rsidR="000C2EC9" w:rsidRPr="00EA7797" w:rsidRDefault="000C2EC9" w:rsidP="00EA779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7797" w:rsidRDefault="00EA7797" w:rsidP="00EA779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797">
        <w:rPr>
          <w:rFonts w:ascii="Times New Roman" w:hAnsi="Times New Roman" w:cs="Times New Roman"/>
          <w:sz w:val="24"/>
          <w:szCs w:val="24"/>
        </w:rPr>
        <w:tab/>
        <w:t>Comunicamos que conforme o processo licitatório supra, as devidas despesas orçamentárias correrão por conta das seguintes dotações:</w:t>
      </w:r>
    </w:p>
    <w:p w:rsidR="00DA3117" w:rsidRPr="00EA7797" w:rsidRDefault="00DA3117" w:rsidP="00EA779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6EE9" w:rsidRPr="00BE0A65" w:rsidRDefault="00EA7797" w:rsidP="000E41C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340B">
        <w:rPr>
          <w:rFonts w:ascii="Times New Roman" w:hAnsi="Times New Roman" w:cs="Times New Roman"/>
          <w:sz w:val="24"/>
          <w:szCs w:val="24"/>
          <w:lang w:val="de-DE"/>
        </w:rPr>
        <w:tab/>
      </w:r>
      <w:r w:rsidR="000E41C9" w:rsidRPr="00BE0A65">
        <w:rPr>
          <w:rFonts w:ascii="Times New Roman" w:hAnsi="Times New Roman" w:cs="Times New Roman"/>
          <w:sz w:val="24"/>
          <w:szCs w:val="24"/>
        </w:rPr>
        <w:t>07.01.08.244.0029.1.015.4.4.90.52.00.0000</w:t>
      </w:r>
    </w:p>
    <w:p w:rsidR="00BE0A65" w:rsidRPr="000C2EC9" w:rsidRDefault="00BE0A65" w:rsidP="000E41C9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E0A65">
        <w:rPr>
          <w:rFonts w:ascii="Times New Roman" w:hAnsi="Times New Roman" w:cs="Times New Roman"/>
          <w:sz w:val="24"/>
          <w:szCs w:val="24"/>
        </w:rPr>
        <w:tab/>
        <w:t>05.01.12.365.0047.2.129.4.4.90.52.00.0000</w:t>
      </w:r>
    </w:p>
    <w:p w:rsidR="006178B0" w:rsidRPr="000C2EC9" w:rsidRDefault="006178B0" w:rsidP="006178B0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63281" w:rsidRDefault="00EA7797" w:rsidP="00263281">
      <w:pPr>
        <w:pStyle w:val="Textbody"/>
        <w:spacing w:after="0"/>
        <w:jc w:val="both"/>
        <w:rPr>
          <w:rFonts w:cs="Times New Roman"/>
        </w:rPr>
      </w:pPr>
      <w:r w:rsidRPr="00EA7797">
        <w:rPr>
          <w:rFonts w:cs="Times New Roman"/>
        </w:rPr>
        <w:tab/>
      </w:r>
      <w:r w:rsidR="00263281" w:rsidRPr="00261556">
        <w:rPr>
          <w:rFonts w:cs="Times New Roman"/>
        </w:rPr>
        <w:t>E, considerando o que diz a Lei nº. 8.666/1993, Art. 24 inciso II, apresentamos a presente justificativa:</w:t>
      </w:r>
    </w:p>
    <w:p w:rsidR="00BE0A65" w:rsidRDefault="00BE0A65" w:rsidP="00263281">
      <w:pPr>
        <w:pStyle w:val="Textbody"/>
        <w:spacing w:after="0"/>
        <w:jc w:val="both"/>
        <w:rPr>
          <w:rFonts w:cs="Times New Roman"/>
        </w:rPr>
      </w:pPr>
    </w:p>
    <w:p w:rsidR="00BE0A65" w:rsidRPr="00261556" w:rsidRDefault="00BE0A65" w:rsidP="00263281">
      <w:pPr>
        <w:pStyle w:val="Textbody"/>
        <w:spacing w:after="0"/>
        <w:jc w:val="both"/>
        <w:rPr>
          <w:rFonts w:cs="Times New Roman"/>
        </w:rPr>
      </w:pPr>
      <w:bookmarkStart w:id="2" w:name="_GoBack"/>
      <w:bookmarkEnd w:id="2"/>
    </w:p>
    <w:p w:rsidR="00263281" w:rsidRPr="00261556" w:rsidRDefault="00263281" w:rsidP="00263281">
      <w:pPr>
        <w:pStyle w:val="Textbody"/>
        <w:spacing w:after="0"/>
        <w:jc w:val="both"/>
        <w:rPr>
          <w:rFonts w:cs="Times New Roman"/>
          <w:sz w:val="20"/>
        </w:rPr>
      </w:pPr>
    </w:p>
    <w:p w:rsidR="00263281" w:rsidRDefault="00263281" w:rsidP="00BE0A65">
      <w:pPr>
        <w:pStyle w:val="Textbody"/>
        <w:spacing w:after="0"/>
        <w:ind w:left="4896"/>
        <w:jc w:val="both"/>
        <w:rPr>
          <w:rFonts w:cs="Times New Roman"/>
        </w:rPr>
      </w:pPr>
      <w:r w:rsidRPr="00261556">
        <w:rPr>
          <w:rFonts w:cs="Times New Roman"/>
          <w:sz w:val="20"/>
          <w:szCs w:val="20"/>
        </w:rPr>
        <w:t>II - para outros serviços e compras de valor até 10% (dez por cento) do limite previsto na alínea "a", do inciso II do artigo anterior e para alienações, nos casos previstos nesta Lei, desde que não se refiram a parcelas de um mesmo serviço, compra ou alienação de maior vulto que possa ser realizada de uma só vez;</w:t>
      </w:r>
    </w:p>
    <w:p w:rsidR="00EA7797" w:rsidRDefault="00EA7797" w:rsidP="00EA7797">
      <w:pPr>
        <w:spacing w:after="0" w:line="276" w:lineRule="auto"/>
        <w:ind w:left="3969"/>
        <w:jc w:val="both"/>
        <w:rPr>
          <w:rFonts w:ascii="Times New Roman" w:hAnsi="Times New Roman" w:cs="Times New Roman"/>
          <w:sz w:val="24"/>
          <w:szCs w:val="24"/>
        </w:rPr>
      </w:pPr>
    </w:p>
    <w:p w:rsidR="00BE0A65" w:rsidRDefault="00BE0A65" w:rsidP="00EA7797">
      <w:pPr>
        <w:spacing w:after="0" w:line="276" w:lineRule="auto"/>
        <w:ind w:left="3969"/>
        <w:jc w:val="both"/>
        <w:rPr>
          <w:rFonts w:ascii="Times New Roman" w:hAnsi="Times New Roman" w:cs="Times New Roman"/>
          <w:sz w:val="24"/>
          <w:szCs w:val="24"/>
        </w:rPr>
      </w:pPr>
    </w:p>
    <w:p w:rsidR="00BE0A65" w:rsidRDefault="00BE0A65" w:rsidP="00EA7797">
      <w:pPr>
        <w:spacing w:after="0" w:line="276" w:lineRule="auto"/>
        <w:ind w:left="3969"/>
        <w:jc w:val="both"/>
        <w:rPr>
          <w:rFonts w:ascii="Times New Roman" w:hAnsi="Times New Roman" w:cs="Times New Roman"/>
          <w:sz w:val="24"/>
          <w:szCs w:val="24"/>
        </w:rPr>
      </w:pPr>
    </w:p>
    <w:p w:rsidR="00BE0A65" w:rsidRPr="00EA7797" w:rsidRDefault="00BE0A65" w:rsidP="00EA7797">
      <w:pPr>
        <w:spacing w:after="0" w:line="276" w:lineRule="auto"/>
        <w:ind w:left="3969"/>
        <w:jc w:val="both"/>
        <w:rPr>
          <w:rFonts w:ascii="Times New Roman" w:hAnsi="Times New Roman" w:cs="Times New Roman"/>
          <w:sz w:val="24"/>
          <w:szCs w:val="24"/>
        </w:rPr>
      </w:pPr>
    </w:p>
    <w:p w:rsidR="00EA7797" w:rsidRPr="00EA7797" w:rsidRDefault="00EA7797" w:rsidP="00EA7797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cuizinho</w:t>
      </w:r>
      <w:r w:rsidRPr="00EA7797">
        <w:rPr>
          <w:rFonts w:ascii="Times New Roman" w:hAnsi="Times New Roman" w:cs="Times New Roman"/>
          <w:sz w:val="24"/>
          <w:szCs w:val="24"/>
        </w:rPr>
        <w:t xml:space="preserve">, RS, </w:t>
      </w:r>
      <w:r w:rsidR="00D55B1D">
        <w:rPr>
          <w:rFonts w:ascii="Times New Roman" w:hAnsi="Times New Roman" w:cs="Times New Roman"/>
          <w:sz w:val="24"/>
          <w:szCs w:val="24"/>
        </w:rPr>
        <w:t>2</w:t>
      </w:r>
      <w:r w:rsidR="001400A9">
        <w:rPr>
          <w:rFonts w:ascii="Times New Roman" w:hAnsi="Times New Roman" w:cs="Times New Roman"/>
          <w:sz w:val="24"/>
          <w:szCs w:val="24"/>
        </w:rPr>
        <w:t>9</w:t>
      </w:r>
      <w:r w:rsidRPr="00EA7797">
        <w:rPr>
          <w:rFonts w:ascii="Times New Roman" w:hAnsi="Times New Roman" w:cs="Times New Roman"/>
          <w:sz w:val="24"/>
          <w:szCs w:val="24"/>
        </w:rPr>
        <w:t xml:space="preserve"> de </w:t>
      </w:r>
      <w:r w:rsidR="001400A9">
        <w:rPr>
          <w:rFonts w:ascii="Times New Roman" w:hAnsi="Times New Roman" w:cs="Times New Roman"/>
          <w:sz w:val="24"/>
          <w:szCs w:val="24"/>
        </w:rPr>
        <w:t>junho</w:t>
      </w:r>
      <w:r w:rsidRPr="00EA7797">
        <w:rPr>
          <w:rFonts w:ascii="Times New Roman" w:hAnsi="Times New Roman" w:cs="Times New Roman"/>
          <w:sz w:val="24"/>
          <w:szCs w:val="24"/>
        </w:rPr>
        <w:t xml:space="preserve"> de 2021.</w:t>
      </w:r>
    </w:p>
    <w:p w:rsidR="00EA7797" w:rsidRDefault="00EA7797" w:rsidP="00EA779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A7797" w:rsidRDefault="00EA7797" w:rsidP="00EA779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A7797" w:rsidRPr="00EA7797" w:rsidRDefault="00EC6A88" w:rsidP="00EA779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INIZ JOSÉ FERNANDES</w:t>
      </w:r>
    </w:p>
    <w:p w:rsidR="00EA7797" w:rsidRPr="00EA7797" w:rsidRDefault="00EA7797" w:rsidP="00EA779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A7797">
        <w:rPr>
          <w:rFonts w:ascii="Times New Roman" w:hAnsi="Times New Roman" w:cs="Times New Roman"/>
          <w:b/>
          <w:bCs/>
          <w:sz w:val="24"/>
          <w:szCs w:val="24"/>
        </w:rPr>
        <w:t xml:space="preserve">Prefeito Municipal </w:t>
      </w:r>
    </w:p>
    <w:sectPr w:rsidR="00EA7797" w:rsidRPr="00EA7797" w:rsidSect="00EA7797">
      <w:pgSz w:w="11906" w:h="16838"/>
      <w:pgMar w:top="2268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7797"/>
    <w:rsid w:val="00050E7B"/>
    <w:rsid w:val="000C2EC9"/>
    <w:rsid w:val="000E41C9"/>
    <w:rsid w:val="000E6EE9"/>
    <w:rsid w:val="001400A9"/>
    <w:rsid w:val="00144B7A"/>
    <w:rsid w:val="00190F3C"/>
    <w:rsid w:val="00263281"/>
    <w:rsid w:val="00381D2B"/>
    <w:rsid w:val="004A462C"/>
    <w:rsid w:val="004A7E7D"/>
    <w:rsid w:val="005D1E68"/>
    <w:rsid w:val="006178B0"/>
    <w:rsid w:val="00630621"/>
    <w:rsid w:val="006644DC"/>
    <w:rsid w:val="00754752"/>
    <w:rsid w:val="00865978"/>
    <w:rsid w:val="00865BFB"/>
    <w:rsid w:val="00920BA7"/>
    <w:rsid w:val="00A0531D"/>
    <w:rsid w:val="00A571D0"/>
    <w:rsid w:val="00BE0A65"/>
    <w:rsid w:val="00C41529"/>
    <w:rsid w:val="00D55B1D"/>
    <w:rsid w:val="00DA3117"/>
    <w:rsid w:val="00DD340B"/>
    <w:rsid w:val="00EA7797"/>
    <w:rsid w:val="00EB0A9D"/>
    <w:rsid w:val="00EC3E00"/>
    <w:rsid w:val="00EC6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3F53E2"/>
  <w15:docId w15:val="{5558B8FE-AD02-48AE-A5DB-9F5139016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elacomgrade1">
    <w:name w:val="Tabela com grade1"/>
    <w:basedOn w:val="Tabelanormal"/>
    <w:next w:val="Tabelacomgrade"/>
    <w:uiPriority w:val="59"/>
    <w:rsid w:val="00144B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144B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Normal"/>
    <w:rsid w:val="00263281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68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2F180-D684-4601-99A1-0A0B15E2C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2</Pages>
  <Words>255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03</dc:creator>
  <cp:keywords/>
  <dc:description/>
  <cp:lastModifiedBy>PC-03</cp:lastModifiedBy>
  <cp:revision>11</cp:revision>
  <cp:lastPrinted>2021-05-28T11:50:00Z</cp:lastPrinted>
  <dcterms:created xsi:type="dcterms:W3CDTF">2021-03-04T12:18:00Z</dcterms:created>
  <dcterms:modified xsi:type="dcterms:W3CDTF">2021-08-05T19:02:00Z</dcterms:modified>
</cp:coreProperties>
</file>